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A3" w:rsidRDefault="00C22DA3" w:rsidP="00C22DA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828605" cy="1098311"/>
            <wp:effectExtent l="19050" t="0" r="0" b="0"/>
            <wp:docPr id="1" name="Picture 1" descr="C:\Users\Hp\Desktop\ตรามรส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ตรามรส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09" cy="111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C22DA3" w:rsidRPr="00B47D4E" w:rsidRDefault="00C22DA3" w:rsidP="00C22D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7D4E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ความประสงค์ขอฝึกประสบการณ์วิชาชีพกฎหมาย</w:t>
      </w:r>
    </w:p>
    <w:p w:rsidR="00C22DA3" w:rsidRPr="00B47D4E" w:rsidRDefault="00C22DA3" w:rsidP="00C22D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7D4E">
        <w:rPr>
          <w:rFonts w:ascii="TH SarabunPSK" w:hAnsi="TH SarabunPSK" w:cs="TH SarabunPSK" w:hint="cs"/>
          <w:b/>
          <w:bCs/>
          <w:sz w:val="32"/>
          <w:szCs w:val="32"/>
          <w:cs/>
        </w:rPr>
        <w:t>คณะนิติศาสตร์  มหาวิทยาลัยราชภัฏสุราษฎร์ธานี</w:t>
      </w:r>
    </w:p>
    <w:p w:rsidR="00C22DA3" w:rsidRPr="00B47D4E" w:rsidRDefault="003B4632" w:rsidP="00C22D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....2562</w:t>
      </w:r>
      <w:r w:rsidR="00C22DA3" w:rsidRPr="00B47D4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C22DA3" w:rsidRPr="006E441F" w:rsidRDefault="00C22DA3" w:rsidP="006E441F">
      <w:pPr>
        <w:tabs>
          <w:tab w:val="left" w:pos="526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441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E441F">
        <w:rPr>
          <w:rFonts w:ascii="TH SarabunPSK" w:hAnsi="TH SarabunPSK" w:cs="TH SarabunPSK"/>
          <w:b/>
          <w:bCs/>
          <w:sz w:val="32"/>
          <w:szCs w:val="32"/>
          <w:cs/>
        </w:rPr>
        <w:t>ข้อมูลหน่วยงาน</w:t>
      </w:r>
      <w:r w:rsidR="006E44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22DA3" w:rsidRPr="001D76E1" w:rsidRDefault="00C22DA3" w:rsidP="00C22DA3">
      <w:pPr>
        <w:tabs>
          <w:tab w:val="left" w:pos="900"/>
          <w:tab w:val="left" w:pos="526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D76E1">
        <w:rPr>
          <w:rFonts w:ascii="TH SarabunPSK" w:hAnsi="TH SarabunPSK" w:cs="TH SarabunPSK"/>
          <w:sz w:val="32"/>
          <w:szCs w:val="32"/>
          <w:cs/>
        </w:rPr>
        <w:tab/>
        <w:t>ชื่อหน่วยงาน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</w:t>
      </w:r>
      <w:r w:rsidRPr="001D76E1">
        <w:rPr>
          <w:rFonts w:ascii="TH SarabunPSK" w:hAnsi="TH SarabunPSK" w:cs="TH SarabunPSK"/>
          <w:sz w:val="32"/>
          <w:szCs w:val="32"/>
          <w:cs/>
        </w:rPr>
        <w:t>..........ตำแหน่งหัวหน้าหน่วยงาน (ระบุ)....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1D76E1">
        <w:rPr>
          <w:rFonts w:ascii="TH SarabunPSK" w:hAnsi="TH SarabunPSK" w:cs="TH SarabunPSK"/>
          <w:sz w:val="32"/>
          <w:szCs w:val="32"/>
          <w:cs/>
        </w:rPr>
        <w:t>.........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..............</w:t>
      </w:r>
    </w:p>
    <w:p w:rsidR="00C22DA3" w:rsidRPr="001D76E1" w:rsidRDefault="00C22DA3" w:rsidP="00C22DA3">
      <w:pPr>
        <w:tabs>
          <w:tab w:val="left" w:pos="526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D76E1">
        <w:rPr>
          <w:rFonts w:ascii="TH SarabunPSK" w:hAnsi="TH SarabunPSK" w:cs="TH SarabunPSK"/>
          <w:sz w:val="32"/>
          <w:szCs w:val="32"/>
          <w:cs/>
        </w:rPr>
        <w:t>ที่ตั้งหน่วยงาน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Pr="001D76E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1D76E1">
        <w:rPr>
          <w:rFonts w:ascii="TH SarabunPSK" w:hAnsi="TH SarabunPSK" w:cs="TH SarabunPSK"/>
          <w:sz w:val="32"/>
          <w:szCs w:val="32"/>
          <w:cs/>
        </w:rPr>
        <w:t>ถนน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....................</w:t>
      </w:r>
      <w:r w:rsidRPr="001D76E1">
        <w:rPr>
          <w:rFonts w:ascii="TH SarabunPSK" w:hAnsi="TH SarabunPSK" w:cs="TH SarabunPSK"/>
          <w:sz w:val="32"/>
          <w:szCs w:val="32"/>
          <w:cs/>
        </w:rPr>
        <w:t>...หมู่ที่....................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1D76E1">
        <w:rPr>
          <w:rFonts w:ascii="TH SarabunPSK" w:hAnsi="TH SarabunPSK" w:cs="TH SarabunPSK"/>
          <w:sz w:val="32"/>
          <w:szCs w:val="32"/>
          <w:cs/>
        </w:rPr>
        <w:t>...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1D76E1">
        <w:rPr>
          <w:rFonts w:ascii="TH SarabunPSK" w:hAnsi="TH SarabunPSK" w:cs="TH SarabunPSK"/>
          <w:sz w:val="32"/>
          <w:szCs w:val="32"/>
          <w:cs/>
        </w:rPr>
        <w:t>ตำบล...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</w:t>
      </w:r>
    </w:p>
    <w:p w:rsidR="00C22DA3" w:rsidRPr="001D76E1" w:rsidRDefault="00C22DA3" w:rsidP="00C22DA3">
      <w:pPr>
        <w:tabs>
          <w:tab w:val="left" w:pos="526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D76E1">
        <w:rPr>
          <w:rFonts w:ascii="TH SarabunPSK" w:hAnsi="TH SarabunPSK" w:cs="TH SarabunPSK"/>
          <w:sz w:val="32"/>
          <w:szCs w:val="32"/>
          <w:cs/>
        </w:rPr>
        <w:t>อำเภอ</w:t>
      </w:r>
      <w:r w:rsidRPr="001D76E1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1D76E1">
        <w:rPr>
          <w:rFonts w:ascii="TH SarabunPSK" w:hAnsi="TH SarabunPSK" w:cs="TH SarabunPSK"/>
          <w:sz w:val="32"/>
          <w:szCs w:val="32"/>
        </w:rPr>
        <w:t>………</w:t>
      </w:r>
      <w:r w:rsidRPr="001D76E1">
        <w:rPr>
          <w:rFonts w:ascii="TH SarabunPSK" w:eastAsia="Calibri" w:hAnsi="TH SarabunPSK" w:cs="TH SarabunPSK"/>
          <w:sz w:val="32"/>
          <w:szCs w:val="32"/>
        </w:rPr>
        <w:t>………</w:t>
      </w:r>
      <w:r w:rsidRPr="001D76E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D76E1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Pr="001D76E1">
        <w:rPr>
          <w:rFonts w:ascii="TH SarabunPSK" w:hAnsi="TH SarabunPSK" w:cs="TH SarabunPSK"/>
          <w:sz w:val="32"/>
          <w:szCs w:val="32"/>
        </w:rPr>
        <w:t>.</w:t>
      </w:r>
      <w:r w:rsidRPr="001D76E1">
        <w:rPr>
          <w:rFonts w:ascii="TH SarabunPSK" w:eastAsia="Calibri" w:hAnsi="TH SarabunPSK" w:cs="TH SarabunPSK"/>
          <w:sz w:val="32"/>
          <w:szCs w:val="32"/>
        </w:rPr>
        <w:t>……</w:t>
      </w:r>
      <w:r w:rsidRPr="001D76E1">
        <w:rPr>
          <w:rFonts w:ascii="TH SarabunPSK" w:hAnsi="TH SarabunPSK" w:cs="TH SarabunPSK"/>
          <w:sz w:val="32"/>
          <w:szCs w:val="32"/>
          <w:cs/>
        </w:rPr>
        <w:t>รหัสไปรษณีย์...</w:t>
      </w:r>
      <w:r w:rsidRPr="001D76E1">
        <w:rPr>
          <w:rFonts w:ascii="TH SarabunPSK" w:eastAsia="Calibri" w:hAnsi="TH SarabunPSK" w:cs="TH SarabunPSK"/>
          <w:sz w:val="32"/>
          <w:szCs w:val="32"/>
        </w:rPr>
        <w:t>………………………………..</w:t>
      </w:r>
    </w:p>
    <w:p w:rsidR="00C22DA3" w:rsidRDefault="00C22DA3" w:rsidP="00C22DA3">
      <w:pPr>
        <w:tabs>
          <w:tab w:val="left" w:pos="52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6E1">
        <w:rPr>
          <w:rFonts w:ascii="TH SarabunPSK" w:hAnsi="TH SarabunPSK" w:cs="TH SarabunPSK"/>
          <w:sz w:val="32"/>
          <w:szCs w:val="32"/>
          <w:cs/>
        </w:rPr>
        <w:t>หมายเลข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โทร</w:t>
      </w:r>
      <w:r w:rsidRPr="001D76E1">
        <w:rPr>
          <w:rFonts w:ascii="TH SarabunPSK" w:hAnsi="TH SarabunPSK" w:cs="TH SarabunPSK"/>
          <w:sz w:val="32"/>
          <w:szCs w:val="32"/>
          <w:cs/>
        </w:rPr>
        <w:t>ศัพท์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</w:t>
      </w:r>
      <w:r w:rsidRPr="001D76E1">
        <w:rPr>
          <w:rFonts w:ascii="TH SarabunPSK" w:hAnsi="TH SarabunPSK" w:cs="TH SarabunPSK"/>
          <w:sz w:val="32"/>
          <w:szCs w:val="32"/>
          <w:cs/>
        </w:rPr>
        <w:t>....โทรสาร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D76E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</w:t>
      </w:r>
    </w:p>
    <w:p w:rsidR="00C22DA3" w:rsidRPr="00EE0A91" w:rsidRDefault="00C22DA3" w:rsidP="00C22DA3">
      <w:pPr>
        <w:tabs>
          <w:tab w:val="left" w:pos="526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22DA3" w:rsidRPr="006E441F" w:rsidRDefault="00C22DA3" w:rsidP="00C22DA3">
      <w:pPr>
        <w:tabs>
          <w:tab w:val="left" w:pos="526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E441F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C1894">
        <w:rPr>
          <w:rFonts w:ascii="TH SarabunPSK" w:hAnsi="TH SarabunPSK" w:cs="TH SarabunPSK"/>
          <w:b/>
          <w:bCs/>
          <w:sz w:val="32"/>
          <w:szCs w:val="32"/>
          <w:cs/>
        </w:rPr>
        <w:t>ข้อมู</w:t>
      </w:r>
      <w:r w:rsidR="009C1894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6E441F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F238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</w:tblGrid>
      <w:tr w:rsidR="009C1894" w:rsidRPr="00856DB3" w:rsidTr="009C1894">
        <w:trPr>
          <w:trHeight w:val="376"/>
        </w:trPr>
        <w:tc>
          <w:tcPr>
            <w:tcW w:w="567" w:type="dxa"/>
            <w:vMerge w:val="restart"/>
          </w:tcPr>
          <w:p w:rsidR="009C1894" w:rsidRPr="00856DB3" w:rsidRDefault="009C1894" w:rsidP="00D01F06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6DB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vMerge w:val="restart"/>
          </w:tcPr>
          <w:p w:rsidR="009C1894" w:rsidRPr="00856DB3" w:rsidRDefault="009C1894" w:rsidP="00D01F06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6DB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6D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6DB3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4111" w:type="dxa"/>
            <w:vMerge w:val="restart"/>
          </w:tcPr>
          <w:p w:rsidR="009C1894" w:rsidRPr="00856DB3" w:rsidRDefault="009C1894" w:rsidP="00D01F06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6DB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9C1894" w:rsidRPr="00856DB3" w:rsidTr="009C1894">
        <w:trPr>
          <w:trHeight w:val="362"/>
        </w:trPr>
        <w:tc>
          <w:tcPr>
            <w:tcW w:w="567" w:type="dxa"/>
            <w:vMerge/>
          </w:tcPr>
          <w:p w:rsidR="009C1894" w:rsidRPr="00856DB3" w:rsidRDefault="009C1894" w:rsidP="00D01F06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vMerge/>
          </w:tcPr>
          <w:p w:rsidR="009C1894" w:rsidRPr="00856DB3" w:rsidRDefault="009C1894" w:rsidP="00D01F06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:rsidR="009C1894" w:rsidRPr="00856DB3" w:rsidRDefault="009C1894" w:rsidP="00D01F06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1894" w:rsidRPr="00856DB3" w:rsidTr="009C1894">
        <w:tc>
          <w:tcPr>
            <w:tcW w:w="567" w:type="dxa"/>
          </w:tcPr>
          <w:p w:rsidR="009C1894" w:rsidRPr="007F6210" w:rsidRDefault="009C1894" w:rsidP="00D01F06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2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3" w:type="dxa"/>
          </w:tcPr>
          <w:p w:rsidR="009C1894" w:rsidRPr="00856DB3" w:rsidRDefault="009C1894" w:rsidP="00D01F06">
            <w:pPr>
              <w:tabs>
                <w:tab w:val="left" w:pos="52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9C1894" w:rsidRPr="00856DB3" w:rsidRDefault="009C1894" w:rsidP="00D01F06">
            <w:pPr>
              <w:tabs>
                <w:tab w:val="left" w:pos="52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94" w:rsidRPr="00856DB3" w:rsidTr="009C1894">
        <w:tc>
          <w:tcPr>
            <w:tcW w:w="567" w:type="dxa"/>
          </w:tcPr>
          <w:p w:rsidR="009C1894" w:rsidRPr="007F6210" w:rsidRDefault="009C1894" w:rsidP="00D01F06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21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253" w:type="dxa"/>
          </w:tcPr>
          <w:p w:rsidR="009C1894" w:rsidRPr="00856DB3" w:rsidRDefault="009C1894" w:rsidP="00D01F06">
            <w:pPr>
              <w:tabs>
                <w:tab w:val="left" w:pos="52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9C1894" w:rsidRPr="00856DB3" w:rsidRDefault="009C1894" w:rsidP="00D01F06">
            <w:pPr>
              <w:tabs>
                <w:tab w:val="left" w:pos="52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94" w:rsidRPr="00856DB3" w:rsidTr="009C1894">
        <w:tc>
          <w:tcPr>
            <w:tcW w:w="567" w:type="dxa"/>
          </w:tcPr>
          <w:p w:rsidR="009C1894" w:rsidRPr="007F6210" w:rsidRDefault="009C1894" w:rsidP="00D01F06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21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253" w:type="dxa"/>
          </w:tcPr>
          <w:p w:rsidR="009C1894" w:rsidRPr="00856DB3" w:rsidRDefault="009C1894" w:rsidP="00D01F06">
            <w:pPr>
              <w:tabs>
                <w:tab w:val="left" w:pos="52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9C1894" w:rsidRPr="00856DB3" w:rsidRDefault="009C1894" w:rsidP="00D01F06">
            <w:pPr>
              <w:tabs>
                <w:tab w:val="left" w:pos="52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94" w:rsidRPr="00856DB3" w:rsidTr="009C1894">
        <w:tc>
          <w:tcPr>
            <w:tcW w:w="567" w:type="dxa"/>
          </w:tcPr>
          <w:p w:rsidR="009C1894" w:rsidRPr="007F6210" w:rsidRDefault="009C1894" w:rsidP="00D01F06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21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253" w:type="dxa"/>
          </w:tcPr>
          <w:p w:rsidR="009C1894" w:rsidRPr="00856DB3" w:rsidRDefault="009C1894" w:rsidP="00D01F06">
            <w:pPr>
              <w:tabs>
                <w:tab w:val="left" w:pos="52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9C1894" w:rsidRPr="00856DB3" w:rsidRDefault="009C1894" w:rsidP="00D01F06">
            <w:pPr>
              <w:tabs>
                <w:tab w:val="left" w:pos="52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94" w:rsidRPr="00B86589" w:rsidTr="009C1894">
        <w:tc>
          <w:tcPr>
            <w:tcW w:w="567" w:type="dxa"/>
          </w:tcPr>
          <w:p w:rsidR="009C1894" w:rsidRPr="007F6210" w:rsidRDefault="009C1894" w:rsidP="00D01F06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21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253" w:type="dxa"/>
          </w:tcPr>
          <w:p w:rsidR="009C1894" w:rsidRPr="00856DB3" w:rsidRDefault="009C1894" w:rsidP="00D01F06">
            <w:pPr>
              <w:tabs>
                <w:tab w:val="left" w:pos="52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9C1894" w:rsidRPr="00856DB3" w:rsidRDefault="009C1894" w:rsidP="00D01F06">
            <w:pPr>
              <w:tabs>
                <w:tab w:val="left" w:pos="52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22DA3" w:rsidRPr="006E441F" w:rsidRDefault="00C22DA3" w:rsidP="00C22DA3">
      <w:pPr>
        <w:tabs>
          <w:tab w:val="left" w:pos="52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441F">
        <w:rPr>
          <w:rFonts w:ascii="TH SarabunPSK" w:hAnsi="TH SarabunPSK" w:cs="TH SarabunPSK" w:hint="cs"/>
          <w:b/>
          <w:bCs/>
          <w:sz w:val="32"/>
          <w:szCs w:val="32"/>
          <w:cs/>
        </w:rPr>
        <w:t>3. โปรด</w:t>
      </w:r>
      <w:r w:rsidR="00B47D4E" w:rsidRPr="006E441F">
        <w:rPr>
          <w:rFonts w:ascii="TH SarabunPSK" w:hAnsi="TH SarabunPSK" w:cs="TH SarabunPSK" w:hint="cs"/>
          <w:b/>
          <w:bCs/>
          <w:sz w:val="32"/>
          <w:szCs w:val="32"/>
          <w:cs/>
        </w:rPr>
        <w:t>ทำเครื่องหมาย / หน้าข้อความที่หน่วยงานของท่าน</w:t>
      </w:r>
      <w:r w:rsidRPr="006E441F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ประสงค์ดังต่อไปนี้</w:t>
      </w:r>
      <w:r w:rsidR="006E441F" w:rsidRPr="006E441F">
        <w:rPr>
          <w:rFonts w:ascii="TH SarabunPSK" w:hAnsi="TH SarabunPSK" w:cs="TH SarabunPSK"/>
          <w:sz w:val="32"/>
          <w:szCs w:val="32"/>
        </w:rPr>
        <w:t xml:space="preserve"> </w:t>
      </w:r>
      <w:r w:rsidR="006B1A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131B" w:rsidRPr="006E441F">
        <w:rPr>
          <w:rFonts w:ascii="TH SarabunPSK" w:hAnsi="TH SarabunPSK" w:cs="TH SarabunPSK" w:hint="cs"/>
          <w:sz w:val="28"/>
          <w:cs/>
        </w:rPr>
        <w:t>(</w:t>
      </w:r>
      <w:r w:rsidR="0028131B" w:rsidRPr="006E441F">
        <w:rPr>
          <w:rFonts w:ascii="TH SarabunPSK" w:hAnsi="TH SarabunPSK" w:cs="TH SarabunPSK" w:hint="cs"/>
          <w:i/>
          <w:iCs/>
          <w:sz w:val="28"/>
          <w:u w:val="single"/>
          <w:cs/>
        </w:rPr>
        <w:t>สำหรับหน่วยงาน</w:t>
      </w:r>
      <w:r w:rsidR="0028131B" w:rsidRPr="006E441F">
        <w:rPr>
          <w:rFonts w:ascii="TH SarabunPSK" w:hAnsi="TH SarabunPSK" w:cs="TH SarabunPSK" w:hint="cs"/>
          <w:sz w:val="28"/>
          <w:cs/>
        </w:rPr>
        <w:t>)</w:t>
      </w:r>
    </w:p>
    <w:p w:rsidR="00C22DA3" w:rsidRDefault="00C95242" w:rsidP="00C22DA3">
      <w:pPr>
        <w:tabs>
          <w:tab w:val="left" w:pos="52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39370</wp:posOffset>
                </wp:positionV>
                <wp:extent cx="199390" cy="182880"/>
                <wp:effectExtent l="11430" t="6985" r="8255" b="1016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24.9pt;margin-top:3.1pt;width:15.7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LSIQ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39370</wp:posOffset>
                </wp:positionV>
                <wp:extent cx="182880" cy="182880"/>
                <wp:effectExtent l="6985" t="6985" r="10160" b="101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4.05pt;margin-top:3.1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9370</wp:posOffset>
                </wp:positionV>
                <wp:extent cx="206375" cy="182880"/>
                <wp:effectExtent l="10160" t="6985" r="12065" b="1016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.8pt;margin-top:3.1pt;width:16.2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"/>
            </w:pict>
          </mc:Fallback>
        </mc:AlternateContent>
      </w:r>
      <w:r w:rsidR="00C22DA3" w:rsidRPr="00E105EE">
        <w:rPr>
          <w:rFonts w:ascii="TH SarabunPSK" w:hAnsi="TH SarabunPSK" w:cs="TH SarabunPSK"/>
          <w:sz w:val="16"/>
          <w:szCs w:val="16"/>
        </w:rPr>
        <w:t xml:space="preserve">            </w:t>
      </w:r>
      <w:r w:rsidR="00C22DA3">
        <w:rPr>
          <w:rFonts w:ascii="TH SarabunPSK" w:hAnsi="TH SarabunPSK" w:cs="TH SarabunPSK"/>
          <w:sz w:val="16"/>
          <w:szCs w:val="16"/>
        </w:rPr>
        <w:t xml:space="preserve">             </w:t>
      </w:r>
      <w:r w:rsidR="00C22DA3">
        <w:rPr>
          <w:rFonts w:ascii="TH SarabunPSK" w:hAnsi="TH SarabunPSK" w:cs="TH SarabunPSK" w:hint="cs"/>
          <w:sz w:val="32"/>
          <w:szCs w:val="32"/>
          <w:cs/>
        </w:rPr>
        <w:t>ยินดีรับตามรายชื่อแจ้ง             สามารถรับได้เพียง...............คน          ไม่สามารถรับนักศึกษาได้</w:t>
      </w:r>
    </w:p>
    <w:p w:rsidR="00C22DA3" w:rsidRPr="005D2FC7" w:rsidRDefault="00C22DA3" w:rsidP="00C22DA3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C22DA3" w:rsidRDefault="00C95242" w:rsidP="00C22DA3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3020</wp:posOffset>
                </wp:positionV>
                <wp:extent cx="206375" cy="206375"/>
                <wp:effectExtent l="10160" t="11430" r="12065" b="1079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.8pt;margin-top:2.6pt;width:16.2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ScHgIAADw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"/>
            </w:pict>
          </mc:Fallback>
        </mc:AlternateContent>
      </w:r>
      <w:r w:rsidR="00C22DA3">
        <w:rPr>
          <w:rFonts w:ascii="TH SarabunPSK" w:hAnsi="TH SarabunPSK" w:cs="TH SarabunPSK" w:hint="cs"/>
          <w:sz w:val="32"/>
          <w:szCs w:val="32"/>
          <w:cs/>
        </w:rPr>
        <w:t xml:space="preserve">             ต้องการเอกสารเพิ่ม (ระบุ)................................................................................................................</w:t>
      </w:r>
    </w:p>
    <w:p w:rsidR="00C22DA3" w:rsidRPr="006E441F" w:rsidRDefault="00C22DA3" w:rsidP="00C22DA3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22DA3" w:rsidRPr="00E8343B" w:rsidRDefault="00C22DA3" w:rsidP="00C22DA3">
      <w:pPr>
        <w:tabs>
          <w:tab w:val="left" w:pos="5265"/>
        </w:tabs>
        <w:rPr>
          <w:rFonts w:ascii="Angsana New" w:hAnsi="Angsana New" w:cs="Angsana New"/>
          <w:b/>
          <w:b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301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00301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30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015">
        <w:rPr>
          <w:rFonts w:ascii="TH SarabunPSK" w:hAnsi="TH SarabunPSK" w:cs="TH SarabunPSK"/>
          <w:sz w:val="32"/>
          <w:szCs w:val="32"/>
          <w:cs/>
        </w:rPr>
        <w:t>(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03015">
        <w:rPr>
          <w:rFonts w:ascii="TH SarabunPSK" w:hAnsi="TH SarabunPSK" w:cs="TH SarabunPSK"/>
          <w:sz w:val="32"/>
          <w:szCs w:val="32"/>
          <w:cs/>
        </w:rPr>
        <w:tab/>
      </w:r>
    </w:p>
    <w:p w:rsidR="00C22DA3" w:rsidRPr="00003015" w:rsidRDefault="00C22DA3" w:rsidP="00C22DA3">
      <w:pPr>
        <w:tabs>
          <w:tab w:val="left" w:pos="52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01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</w:t>
      </w:r>
      <w:r w:rsidR="006E441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)</w:t>
      </w:r>
      <w:r w:rsidRPr="0000301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3015">
        <w:rPr>
          <w:rFonts w:ascii="TH SarabunPSK" w:hAnsi="TH SarabunPSK" w:cs="TH SarabunPSK"/>
          <w:sz w:val="32"/>
          <w:szCs w:val="32"/>
          <w:cs/>
        </w:rPr>
        <w:tab/>
      </w:r>
      <w:r w:rsidRPr="000030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015">
        <w:rPr>
          <w:rFonts w:ascii="TH SarabunPSK" w:hAnsi="TH SarabunPSK" w:cs="TH SarabunPSK"/>
          <w:sz w:val="32"/>
          <w:szCs w:val="32"/>
          <w:cs/>
        </w:rPr>
        <w:t xml:space="preserve"> (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003015">
        <w:rPr>
          <w:rFonts w:ascii="TH SarabunPSK" w:hAnsi="TH SarabunPSK" w:cs="TH SarabunPSK"/>
          <w:sz w:val="32"/>
          <w:szCs w:val="32"/>
          <w:cs/>
        </w:rPr>
        <w:t>................................)</w:t>
      </w:r>
    </w:p>
    <w:p w:rsidR="00C22DA3" w:rsidRPr="00003015" w:rsidRDefault="00C22DA3" w:rsidP="00C22DA3">
      <w:pPr>
        <w:tabs>
          <w:tab w:val="left" w:pos="526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03015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นักศึกษา/ตัวแทน</w:t>
      </w:r>
      <w:r w:rsidR="006E441F">
        <w:rPr>
          <w:rFonts w:ascii="TH SarabunPSK" w:hAnsi="TH SarabunPSK" w:cs="TH SarabunPSK" w:hint="cs"/>
          <w:sz w:val="32"/>
          <w:szCs w:val="32"/>
          <w:cs/>
        </w:rPr>
        <w:t>ผู้ยื่นเอกสาร</w:t>
      </w:r>
      <w:r w:rsidRPr="0000301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0301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30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30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C22DA3" w:rsidRDefault="00C22DA3" w:rsidP="00C22DA3">
      <w:pPr>
        <w:tabs>
          <w:tab w:val="left" w:pos="52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01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0301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.........../............../...........</w:t>
      </w:r>
      <w:r w:rsidRPr="00003015">
        <w:rPr>
          <w:rFonts w:ascii="TH SarabunPSK" w:hAnsi="TH SarabunPSK" w:cs="TH SarabunPSK"/>
          <w:sz w:val="32"/>
          <w:szCs w:val="32"/>
          <w:cs/>
        </w:rPr>
        <w:tab/>
      </w:r>
      <w:r w:rsidRPr="0000301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00301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301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03015">
        <w:rPr>
          <w:rFonts w:ascii="TH SarabunPSK" w:eastAsia="Calibri" w:hAnsi="TH SarabunPSK" w:cs="TH SarabunPSK"/>
          <w:sz w:val="32"/>
          <w:szCs w:val="32"/>
          <w:cs/>
        </w:rPr>
        <w:t>............/............./.............</w:t>
      </w:r>
      <w:r>
        <w:rPr>
          <w:rFonts w:ascii="Angsana New" w:eastAsia="Calibri" w:hAnsi="Angsana New" w:cs="Angsana New"/>
        </w:rPr>
        <w:t xml:space="preserve"> </w:t>
      </w:r>
      <w:r>
        <w:rPr>
          <w:rFonts w:ascii="Angsana New" w:eastAsia="Calibri" w:hAnsi="Angsana New" w:cs="Angsana New"/>
        </w:rPr>
        <w:tab/>
      </w:r>
    </w:p>
    <w:p w:rsidR="00B47D4E" w:rsidRPr="006E441F" w:rsidRDefault="00B47D4E" w:rsidP="00B47D4E">
      <w:pPr>
        <w:tabs>
          <w:tab w:val="left" w:pos="5265"/>
        </w:tabs>
        <w:rPr>
          <w:rFonts w:ascii="TH SarabunPSK" w:hAnsi="TH SarabunPSK" w:cs="TH SarabunPSK"/>
          <w:sz w:val="32"/>
          <w:szCs w:val="32"/>
          <w:cs/>
        </w:rPr>
      </w:pPr>
      <w:r w:rsidRPr="006E44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6E441F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มีความประสงค์ให้</w:t>
      </w:r>
      <w:r w:rsidRPr="006E441F">
        <w:rPr>
          <w:rFonts w:ascii="TH SarabunPSK" w:hAnsi="TH SarabunPSK" w:cs="TH SarabunPSK"/>
          <w:b/>
          <w:bCs/>
          <w:sz w:val="32"/>
          <w:szCs w:val="32"/>
          <w:cs/>
        </w:rPr>
        <w:t>ส่งเอกสาร</w:t>
      </w:r>
      <w:r w:rsidR="006E44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13FC" w:rsidRDefault="00C95242" w:rsidP="003A13FC">
      <w:pPr>
        <w:tabs>
          <w:tab w:val="left" w:pos="52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34925</wp:posOffset>
                </wp:positionV>
                <wp:extent cx="318135" cy="247015"/>
                <wp:effectExtent l="5080" t="9525" r="10160" b="1016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01.15pt;margin-top:2.75pt;width:25.05pt;height:19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T7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34925</wp:posOffset>
                </wp:positionV>
                <wp:extent cx="213995" cy="194310"/>
                <wp:effectExtent l="11430" t="9525" r="12700" b="57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8.9pt;margin-top:2.75pt;width:16.85pt;height:15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"/>
            </w:pict>
          </mc:Fallback>
        </mc:AlternateContent>
      </w:r>
      <w:r w:rsidR="00B47D4E" w:rsidRPr="00CC5EA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47D4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47D4E" w:rsidRPr="00CC5E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41F">
        <w:rPr>
          <w:rFonts w:ascii="TH SarabunPSK" w:hAnsi="TH SarabunPSK" w:cs="TH SarabunPSK"/>
          <w:sz w:val="32"/>
          <w:szCs w:val="32"/>
          <w:cs/>
        </w:rPr>
        <w:t>ส่งโดย</w:t>
      </w:r>
      <w:r w:rsidR="00B47D4E" w:rsidRPr="00CC5EAD">
        <w:rPr>
          <w:rFonts w:ascii="TH SarabunPSK" w:hAnsi="TH SarabunPSK" w:cs="TH SarabunPSK"/>
          <w:sz w:val="32"/>
          <w:szCs w:val="32"/>
          <w:cs/>
        </w:rPr>
        <w:t>คณะนิติศาสตร์</w:t>
      </w:r>
      <w:r w:rsidR="00B47D4E">
        <w:rPr>
          <w:rFonts w:ascii="Angsana New" w:hAnsi="Angsana New" w:cs="Angsana New" w:hint="cs"/>
          <w:b/>
          <w:bCs/>
          <w:cs/>
        </w:rPr>
        <w:tab/>
      </w:r>
      <w:r w:rsidR="00B47D4E" w:rsidRPr="00CC5EA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47D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47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D4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47D4E">
        <w:rPr>
          <w:rFonts w:ascii="TH SarabunPSK" w:hAnsi="TH SarabunPSK" w:cs="TH SarabunPSK" w:hint="cs"/>
          <w:sz w:val="32"/>
          <w:szCs w:val="32"/>
          <w:cs/>
        </w:rPr>
        <w:t xml:space="preserve"> ส่งด้วยตนเอง</w:t>
      </w:r>
      <w:r w:rsidR="00B47D4E" w:rsidRPr="00CC5EA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22DA3" w:rsidRPr="004E7469" w:rsidRDefault="00B47D4E" w:rsidP="003A13FC">
      <w:pPr>
        <w:tabs>
          <w:tab w:val="left" w:pos="52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746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แนะนำ</w:t>
      </w:r>
      <w:r w:rsidR="00C22DA3" w:rsidRPr="004E74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</w:p>
    <w:p w:rsidR="00B47D4E" w:rsidRDefault="00C22DA3" w:rsidP="00B47D4E">
      <w:pPr>
        <w:tabs>
          <w:tab w:val="left" w:pos="18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 </w:t>
      </w:r>
      <w:r w:rsidRPr="00942D58">
        <w:rPr>
          <w:rFonts w:ascii="TH SarabunPSK" w:eastAsia="Calibri" w:hAnsi="TH SarabunPSK" w:cs="TH SarabunPSK"/>
          <w:spacing w:val="-4"/>
          <w:sz w:val="32"/>
          <w:szCs w:val="32"/>
          <w:cs/>
        </w:rPr>
        <w:t>นักศึกษากรอกรายละเอีย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วยตัวบรรจงให้ครบถ้วน </w:t>
      </w:r>
      <w:r w:rsidR="00B47D4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A13F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B47D4E"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  <w:r w:rsidR="006E441F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B47D4E">
        <w:rPr>
          <w:rFonts w:ascii="TH SarabunPSK" w:hAnsi="TH SarabunPSK" w:cs="TH SarabunPSK" w:hint="cs"/>
          <w:sz w:val="32"/>
          <w:szCs w:val="32"/>
          <w:cs/>
        </w:rPr>
        <w:t>หน่วยงานเบื้องต้นก่อน</w:t>
      </w:r>
    </w:p>
    <w:p w:rsidR="00C22DA3" w:rsidRDefault="00883A6E" w:rsidP="003F5BD9">
      <w:pPr>
        <w:tabs>
          <w:tab w:val="left" w:pos="181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 w:rsidR="006751B7">
        <w:rPr>
          <w:rFonts w:ascii="TH SarabunPSK" w:hAnsi="TH SarabunPSK" w:cs="TH SarabunPSK" w:hint="cs"/>
          <w:spacing w:val="-4"/>
          <w:sz w:val="32"/>
          <w:szCs w:val="32"/>
          <w:cs/>
        </w:rPr>
        <w:t>คณะฯ</w:t>
      </w:r>
      <w:r w:rsidR="00C90613">
        <w:rPr>
          <w:rFonts w:ascii="TH SarabunPSK" w:hAnsi="TH SarabunPSK" w:cs="TH SarabunPSK" w:hint="cs"/>
          <w:spacing w:val="-4"/>
          <w:sz w:val="32"/>
          <w:szCs w:val="32"/>
          <w:cs/>
        </w:rPr>
        <w:t>อนุญาต</w:t>
      </w:r>
      <w:r w:rsidR="00D91218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C90613">
        <w:rPr>
          <w:rFonts w:ascii="TH SarabunPSK" w:hAnsi="TH SarabunPSK" w:cs="TH SarabunPSK" w:hint="cs"/>
          <w:spacing w:val="-4"/>
          <w:sz w:val="32"/>
          <w:szCs w:val="32"/>
          <w:cs/>
        </w:rPr>
        <w:t>นักศึกษา</w:t>
      </w:r>
      <w:r w:rsidR="006751B7">
        <w:rPr>
          <w:rFonts w:ascii="TH SarabunPSK" w:hAnsi="TH SarabunPSK" w:cs="TH SarabunPSK" w:hint="cs"/>
          <w:spacing w:val="-4"/>
          <w:sz w:val="32"/>
          <w:szCs w:val="32"/>
          <w:cs/>
        </w:rPr>
        <w:t>ฝึกประสบการณ์ฯที่สำนักงานทนายความได้</w:t>
      </w:r>
      <w:r w:rsidR="00CF04D2">
        <w:rPr>
          <w:rFonts w:ascii="TH SarabunPSK" w:hAnsi="TH SarabunPSK" w:cs="TH SarabunPSK" w:hint="cs"/>
          <w:spacing w:val="-4"/>
          <w:sz w:val="32"/>
          <w:szCs w:val="32"/>
          <w:cs/>
        </w:rPr>
        <w:t>ไม่เกิน 5 คนต่อ</w:t>
      </w:r>
      <w:r w:rsidR="003F5BD9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</w:t>
      </w:r>
      <w:r w:rsidR="00CF04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F5B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="00CF04D2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</w:t>
      </w:r>
      <w:r w:rsidR="003F5B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F04D2">
        <w:rPr>
          <w:rFonts w:ascii="TH SarabunPSK" w:hAnsi="TH SarabunPSK" w:cs="TH SarabunPSK" w:hint="cs"/>
          <w:spacing w:val="-4"/>
          <w:sz w:val="32"/>
          <w:szCs w:val="32"/>
          <w:cs/>
        </w:rPr>
        <w:t>ให้อยู่ในดุลพินิจของคณะกรรมการสอบสัมภาษณ์</w:t>
      </w:r>
      <w:r w:rsidR="00CF04D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D91218" w:rsidRDefault="00D91218" w:rsidP="00D91218">
      <w:pPr>
        <w:tabs>
          <w:tab w:val="left" w:pos="1815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="00883A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3F5B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ณะฯจะดำเนินการสอบสัมภาษณ์</w:t>
      </w:r>
      <w:r w:rsidR="00124590">
        <w:rPr>
          <w:rFonts w:ascii="TH SarabunPSK" w:hAnsi="TH SarabunPSK" w:cs="TH SarabunPSK" w:hint="cs"/>
          <w:spacing w:val="-4"/>
          <w:sz w:val="32"/>
          <w:szCs w:val="32"/>
          <w:cs/>
        </w:rPr>
        <w:t>นักศึกษาก่อนส่งตัวฝึกประสบการณ์ฯ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ผลสอบถือเป็นที่สิ้นสุด</w:t>
      </w:r>
    </w:p>
    <w:p w:rsidR="003A13FC" w:rsidRDefault="003A13FC" w:rsidP="00D91218">
      <w:pPr>
        <w:tabs>
          <w:tab w:val="left" w:pos="1815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4. </w:t>
      </w:r>
      <w:r w:rsidR="003F5B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271DC">
        <w:rPr>
          <w:rFonts w:ascii="TH SarabunPSK" w:hAnsi="TH SarabunPSK" w:cs="TH SarabunPSK" w:hint="cs"/>
          <w:spacing w:val="-4"/>
          <w:sz w:val="32"/>
          <w:szCs w:val="32"/>
          <w:cs/>
        </w:rPr>
        <w:t>คณะฯไม่อนุญาตให้นักศึกษ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ไม่ผ่านการปฐมนิเทศฝึกประสบการณ์วิชาชีพ</w:t>
      </w:r>
    </w:p>
    <w:sectPr w:rsidR="003A13FC" w:rsidSect="003A13FC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5C"/>
    <w:rsid w:val="00003015"/>
    <w:rsid w:val="00004BE1"/>
    <w:rsid w:val="0000678A"/>
    <w:rsid w:val="000503EF"/>
    <w:rsid w:val="00081439"/>
    <w:rsid w:val="000A3F9D"/>
    <w:rsid w:val="000E67F0"/>
    <w:rsid w:val="000F7B8F"/>
    <w:rsid w:val="000F7BB0"/>
    <w:rsid w:val="00124590"/>
    <w:rsid w:val="00146E02"/>
    <w:rsid w:val="00173A62"/>
    <w:rsid w:val="00176623"/>
    <w:rsid w:val="0018075B"/>
    <w:rsid w:val="001D76E1"/>
    <w:rsid w:val="002120DA"/>
    <w:rsid w:val="00273E1A"/>
    <w:rsid w:val="0028131B"/>
    <w:rsid w:val="0029374B"/>
    <w:rsid w:val="00311EA9"/>
    <w:rsid w:val="0031665C"/>
    <w:rsid w:val="00365E4E"/>
    <w:rsid w:val="003A13FC"/>
    <w:rsid w:val="003A1447"/>
    <w:rsid w:val="003B4632"/>
    <w:rsid w:val="003B7062"/>
    <w:rsid w:val="003C38C1"/>
    <w:rsid w:val="003D613B"/>
    <w:rsid w:val="003F5BD9"/>
    <w:rsid w:val="00407269"/>
    <w:rsid w:val="0041289C"/>
    <w:rsid w:val="00420109"/>
    <w:rsid w:val="004931E5"/>
    <w:rsid w:val="004967E2"/>
    <w:rsid w:val="004E7469"/>
    <w:rsid w:val="004F09F6"/>
    <w:rsid w:val="00642016"/>
    <w:rsid w:val="00662AED"/>
    <w:rsid w:val="006751B7"/>
    <w:rsid w:val="00697AC5"/>
    <w:rsid w:val="006B1A36"/>
    <w:rsid w:val="006E441F"/>
    <w:rsid w:val="006F1FDB"/>
    <w:rsid w:val="007542C1"/>
    <w:rsid w:val="007B3354"/>
    <w:rsid w:val="007E3767"/>
    <w:rsid w:val="007F6210"/>
    <w:rsid w:val="00856DB3"/>
    <w:rsid w:val="00883A6E"/>
    <w:rsid w:val="00884CAC"/>
    <w:rsid w:val="00921400"/>
    <w:rsid w:val="00942D58"/>
    <w:rsid w:val="00993B5E"/>
    <w:rsid w:val="009C1894"/>
    <w:rsid w:val="009C1D9C"/>
    <w:rsid w:val="009D2865"/>
    <w:rsid w:val="00A01FD0"/>
    <w:rsid w:val="00A14C33"/>
    <w:rsid w:val="00A35CED"/>
    <w:rsid w:val="00AD5EFF"/>
    <w:rsid w:val="00AE4381"/>
    <w:rsid w:val="00B139DF"/>
    <w:rsid w:val="00B47D4E"/>
    <w:rsid w:val="00B86589"/>
    <w:rsid w:val="00BB3682"/>
    <w:rsid w:val="00BD6563"/>
    <w:rsid w:val="00C22DA3"/>
    <w:rsid w:val="00C409E7"/>
    <w:rsid w:val="00C45506"/>
    <w:rsid w:val="00C90613"/>
    <w:rsid w:val="00C9407A"/>
    <w:rsid w:val="00C95242"/>
    <w:rsid w:val="00CC5EAD"/>
    <w:rsid w:val="00CF04D2"/>
    <w:rsid w:val="00D30045"/>
    <w:rsid w:val="00D467EC"/>
    <w:rsid w:val="00D51A6B"/>
    <w:rsid w:val="00D72DDE"/>
    <w:rsid w:val="00D91218"/>
    <w:rsid w:val="00DA0AE1"/>
    <w:rsid w:val="00E25D1B"/>
    <w:rsid w:val="00E31EAB"/>
    <w:rsid w:val="00E603D1"/>
    <w:rsid w:val="00E65CD1"/>
    <w:rsid w:val="00E758F6"/>
    <w:rsid w:val="00E8343B"/>
    <w:rsid w:val="00EA3019"/>
    <w:rsid w:val="00EA575C"/>
    <w:rsid w:val="00EE0A91"/>
    <w:rsid w:val="00F2382C"/>
    <w:rsid w:val="00F271DC"/>
    <w:rsid w:val="00F5284D"/>
    <w:rsid w:val="00F55D5A"/>
    <w:rsid w:val="00F67821"/>
    <w:rsid w:val="00F71411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575C"/>
    <w:pPr>
      <w:spacing w:after="0" w:line="240" w:lineRule="auto"/>
    </w:pPr>
    <w:rPr>
      <w:rFonts w:ascii="AngsanaUPC" w:eastAsia="Cordia New" w:hAnsi="AngsanaUPC" w:cs="AngsanaUPC"/>
      <w:sz w:val="34"/>
      <w:szCs w:val="34"/>
    </w:rPr>
  </w:style>
  <w:style w:type="character" w:customStyle="1" w:styleId="a4">
    <w:name w:val="ชื่อเรื่องรอง อักขระ"/>
    <w:basedOn w:val="a0"/>
    <w:link w:val="a3"/>
    <w:rsid w:val="00EA575C"/>
    <w:rPr>
      <w:rFonts w:ascii="AngsanaUPC" w:eastAsia="Cordia New" w:hAnsi="AngsanaUPC" w:cs="AngsanaUPC"/>
      <w:sz w:val="34"/>
      <w:szCs w:val="34"/>
    </w:rPr>
  </w:style>
  <w:style w:type="table" w:styleId="a5">
    <w:name w:val="Table Grid"/>
    <w:basedOn w:val="a1"/>
    <w:uiPriority w:val="59"/>
    <w:rsid w:val="00E65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5D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5D1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575C"/>
    <w:pPr>
      <w:spacing w:after="0" w:line="240" w:lineRule="auto"/>
    </w:pPr>
    <w:rPr>
      <w:rFonts w:ascii="AngsanaUPC" w:eastAsia="Cordia New" w:hAnsi="AngsanaUPC" w:cs="AngsanaUPC"/>
      <w:sz w:val="34"/>
      <w:szCs w:val="34"/>
    </w:rPr>
  </w:style>
  <w:style w:type="character" w:customStyle="1" w:styleId="a4">
    <w:name w:val="ชื่อเรื่องรอง อักขระ"/>
    <w:basedOn w:val="a0"/>
    <w:link w:val="a3"/>
    <w:rsid w:val="00EA575C"/>
    <w:rPr>
      <w:rFonts w:ascii="AngsanaUPC" w:eastAsia="Cordia New" w:hAnsi="AngsanaUPC" w:cs="AngsanaUPC"/>
      <w:sz w:val="34"/>
      <w:szCs w:val="34"/>
    </w:rPr>
  </w:style>
  <w:style w:type="table" w:styleId="a5">
    <w:name w:val="Table Grid"/>
    <w:basedOn w:val="a1"/>
    <w:uiPriority w:val="59"/>
    <w:rsid w:val="00E65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5D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5D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0B88-BA65-4340-B678-28069445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y123.Org</cp:lastModifiedBy>
  <cp:revision>2</cp:revision>
  <cp:lastPrinted>2019-02-24T02:56:00Z</cp:lastPrinted>
  <dcterms:created xsi:type="dcterms:W3CDTF">2019-02-26T04:00:00Z</dcterms:created>
  <dcterms:modified xsi:type="dcterms:W3CDTF">2019-02-26T04:00:00Z</dcterms:modified>
</cp:coreProperties>
</file>